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B294F" w14:textId="77777777" w:rsidR="0091233E" w:rsidRDefault="0091233E" w:rsidP="0091233E">
      <w:pPr>
        <w:ind w:left="720"/>
      </w:pPr>
      <w:r>
        <w:rPr>
          <w:noProof/>
        </w:rPr>
        <w:drawing>
          <wp:inline distT="0" distB="0" distL="0" distR="0" wp14:anchorId="080665E5" wp14:editId="787FA913">
            <wp:extent cx="4610100" cy="1646042"/>
            <wp:effectExtent l="0" t="0" r="0" b="0"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rtheastern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25" cy="16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B1C9" w14:textId="77777777" w:rsidR="0091233E" w:rsidRDefault="0091233E" w:rsidP="0091233E">
      <w:pPr>
        <w:jc w:val="center"/>
      </w:pPr>
    </w:p>
    <w:p w14:paraId="101D500D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C</w:t>
      </w:r>
      <w:r w:rsidRPr="00D04B6B"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>460</w:t>
      </w:r>
      <w:r w:rsidRPr="00D04B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LOUD ANALYTICS LAB - 1</w:t>
      </w:r>
    </w:p>
    <w:p w14:paraId="4F94C901" w14:textId="77777777" w:rsidR="0091233E" w:rsidRDefault="0091233E" w:rsidP="0091233E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Faculty: Prof. </w:t>
      </w:r>
      <w:r>
        <w:rPr>
          <w:rFonts w:ascii="Times New Roman" w:hAnsi="Times New Roman" w:cs="Times New Roman"/>
          <w:b/>
          <w:bCs/>
        </w:rPr>
        <w:t>Sergiy Shevchenko</w:t>
      </w:r>
    </w:p>
    <w:p w14:paraId="19F013BE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2A32147A" w14:textId="3E98F1A8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Module 1: </w:t>
      </w:r>
      <w:r>
        <w:rPr>
          <w:rFonts w:ascii="Times New Roman" w:hAnsi="Times New Roman" w:cs="Times New Roman"/>
          <w:b/>
          <w:bCs/>
        </w:rPr>
        <w:t>LAB 3</w:t>
      </w:r>
    </w:p>
    <w:p w14:paraId="5E48457D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159EBCF5" w14:textId="147FA19F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Date: </w:t>
      </w:r>
      <w:r>
        <w:rPr>
          <w:rFonts w:ascii="Times New Roman" w:hAnsi="Times New Roman" w:cs="Times New Roman"/>
          <w:b/>
          <w:bCs/>
        </w:rPr>
        <w:t>2</w:t>
      </w:r>
      <w:r w:rsidR="00B72161">
        <w:rPr>
          <w:rFonts w:ascii="Times New Roman" w:hAnsi="Times New Roman" w:cs="Times New Roman"/>
          <w:b/>
          <w:bCs/>
          <w:vertAlign w:val="superscript"/>
        </w:rPr>
        <w:t>nd</w:t>
      </w:r>
      <w:r w:rsidRPr="00D04B6B">
        <w:rPr>
          <w:rFonts w:ascii="Times New Roman" w:hAnsi="Times New Roman" w:cs="Times New Roman"/>
          <w:b/>
          <w:bCs/>
        </w:rPr>
        <w:t xml:space="preserve"> </w:t>
      </w:r>
      <w:r w:rsidR="00B72161">
        <w:rPr>
          <w:rFonts w:ascii="Times New Roman" w:hAnsi="Times New Roman" w:cs="Times New Roman"/>
          <w:b/>
          <w:bCs/>
        </w:rPr>
        <w:t xml:space="preserve">February </w:t>
      </w:r>
      <w:r w:rsidRPr="00D04B6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05C3AFBD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3F39A9FF" w14:textId="77777777" w:rsidR="0091233E" w:rsidRPr="00D04B6B" w:rsidRDefault="0091233E" w:rsidP="0091233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>Submitted by:</w:t>
      </w:r>
    </w:p>
    <w:p w14:paraId="223B684A" w14:textId="77777777" w:rsidR="0091233E" w:rsidRPr="00D04B6B" w:rsidRDefault="0091233E" w:rsidP="0091233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1CB1C1" w14:textId="77777777" w:rsidR="0091233E" w:rsidRPr="00D04B6B" w:rsidRDefault="0091233E" w:rsidP="0091233E">
      <w:pPr>
        <w:jc w:val="center"/>
        <w:rPr>
          <w:rFonts w:ascii="Times New Roman" w:hAnsi="Times New Roman" w:cs="Times New Roman"/>
        </w:rPr>
      </w:pPr>
      <w:r w:rsidRPr="00D04B6B">
        <w:rPr>
          <w:rFonts w:ascii="Times New Roman" w:hAnsi="Times New Roman" w:cs="Times New Roman"/>
        </w:rPr>
        <w:t>Mohit Manjaria</w:t>
      </w:r>
    </w:p>
    <w:p w14:paraId="53DC0EE8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3C34B34C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4CCF3C5B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454B4F6B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753285F9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2E4A93F3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7E1A99BB" w14:textId="77777777" w:rsidR="0091233E" w:rsidRPr="00D04B6B" w:rsidRDefault="0091233E" w:rsidP="0091233E">
      <w:pPr>
        <w:jc w:val="center"/>
        <w:rPr>
          <w:rFonts w:ascii="Times New Roman" w:hAnsi="Times New Roman" w:cs="Times New Roman"/>
          <w:b/>
          <w:bCs/>
        </w:rPr>
      </w:pPr>
    </w:p>
    <w:p w14:paraId="5D888D93" w14:textId="77777777" w:rsidR="0091233E" w:rsidRDefault="0091233E" w:rsidP="0091233E"/>
    <w:p w14:paraId="5AAC16F1" w14:textId="77777777" w:rsidR="0091233E" w:rsidRDefault="0091233E" w:rsidP="0091233E"/>
    <w:p w14:paraId="16F913E3" w14:textId="77777777" w:rsidR="0091233E" w:rsidRDefault="0091233E" w:rsidP="0091233E"/>
    <w:p w14:paraId="6C7CBA5D" w14:textId="77777777" w:rsidR="0091233E" w:rsidRDefault="0091233E" w:rsidP="0091233E"/>
    <w:p w14:paraId="653F42EC" w14:textId="77777777" w:rsidR="00135923" w:rsidRDefault="00135923"/>
    <w:p w14:paraId="2DE2889C" w14:textId="6AB96407" w:rsidR="0005170D" w:rsidRDefault="0005170D">
      <w:r>
        <w:lastRenderedPageBreak/>
        <w:t>Crawler Added</w:t>
      </w:r>
    </w:p>
    <w:p w14:paraId="2E73F6DE" w14:textId="2F47416D" w:rsidR="00176237" w:rsidRDefault="0005170D">
      <w:r>
        <w:rPr>
          <w:noProof/>
        </w:rPr>
        <w:drawing>
          <wp:inline distT="0" distB="0" distL="0" distR="0" wp14:anchorId="334B9DB3" wp14:editId="200C2932">
            <wp:extent cx="5943600" cy="3009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F48" w14:textId="004E96DE" w:rsidR="0005170D" w:rsidRDefault="0005170D"/>
    <w:p w14:paraId="61FE6C4F" w14:textId="19B8D47A" w:rsidR="001C655C" w:rsidRDefault="001C655C">
      <w:r>
        <w:t>Crawlers:</w:t>
      </w:r>
    </w:p>
    <w:p w14:paraId="26C4C038" w14:textId="3D5276E1" w:rsidR="00412B7B" w:rsidRDefault="001C655C">
      <w:r>
        <w:rPr>
          <w:noProof/>
        </w:rPr>
        <w:drawing>
          <wp:inline distT="0" distB="0" distL="0" distR="0" wp14:anchorId="1FA76EE8" wp14:editId="36C36035">
            <wp:extent cx="5943600" cy="2973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D36" w14:textId="77777777" w:rsidR="001C655C" w:rsidRDefault="001C655C"/>
    <w:p w14:paraId="7CE3C996" w14:textId="77777777" w:rsidR="001C655C" w:rsidRDefault="001C655C"/>
    <w:p w14:paraId="6B78EC03" w14:textId="77777777" w:rsidR="001C655C" w:rsidRDefault="001C655C"/>
    <w:p w14:paraId="2A1A8358" w14:textId="77777777" w:rsidR="001C655C" w:rsidRDefault="001C655C"/>
    <w:p w14:paraId="5408ECF6" w14:textId="19032E78" w:rsidR="00412B7B" w:rsidRDefault="00412B7B">
      <w:r>
        <w:lastRenderedPageBreak/>
        <w:t>Tables Created:</w:t>
      </w:r>
    </w:p>
    <w:p w14:paraId="4C174A9A" w14:textId="47933A25" w:rsidR="006775DC" w:rsidRDefault="00412B7B">
      <w:r>
        <w:rPr>
          <w:noProof/>
        </w:rPr>
        <w:drawing>
          <wp:inline distT="0" distB="0" distL="0" distR="0" wp14:anchorId="762A73E8" wp14:editId="3FFE36C4">
            <wp:extent cx="5943600" cy="301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78A8" w14:textId="3FA254DF" w:rsidR="0005170D" w:rsidRDefault="0005170D"/>
    <w:p w14:paraId="519EC58E" w14:textId="51375B03" w:rsidR="00EB6F9E" w:rsidRDefault="00EB6F9E">
      <w:r>
        <w:t xml:space="preserve">Athena query </w:t>
      </w:r>
      <w:proofErr w:type="gramStart"/>
      <w:r>
        <w:t>opens up</w:t>
      </w:r>
      <w:proofErr w:type="gramEnd"/>
      <w:r>
        <w:t>:</w:t>
      </w:r>
    </w:p>
    <w:p w14:paraId="53AB4FF1" w14:textId="2C431E5B" w:rsidR="00EB6F9E" w:rsidRDefault="00EB6F9E">
      <w:r>
        <w:rPr>
          <w:noProof/>
        </w:rPr>
        <w:drawing>
          <wp:inline distT="0" distB="0" distL="0" distR="0" wp14:anchorId="24E3C540" wp14:editId="78172DC0">
            <wp:extent cx="5943600" cy="2974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96D" w14:textId="7E42B3AE" w:rsidR="00EB6F9E" w:rsidRDefault="00EB6F9E"/>
    <w:p w14:paraId="5FF4073B" w14:textId="134DD95D" w:rsidR="00953D5B" w:rsidRDefault="00953D5B">
      <w:r>
        <w:t xml:space="preserve">Bucket ARN: </w:t>
      </w:r>
      <w:proofErr w:type="gramStart"/>
      <w:r w:rsidRPr="00953D5B">
        <w:t>arn:aws</w:t>
      </w:r>
      <w:proofErr w:type="gramEnd"/>
      <w:r w:rsidRPr="00953D5B">
        <w:t>:s3:::awsmohitcloudhww1</w:t>
      </w:r>
    </w:p>
    <w:p w14:paraId="2C988FA4" w14:textId="73CB4BA9" w:rsidR="006B04F7" w:rsidRDefault="006B04F7"/>
    <w:p w14:paraId="59227E5D" w14:textId="1B56AC40" w:rsidR="006B04F7" w:rsidRDefault="006B04F7"/>
    <w:p w14:paraId="671ACD64" w14:textId="0A4673BC" w:rsidR="006B04F7" w:rsidRDefault="006B04F7"/>
    <w:p w14:paraId="05504265" w14:textId="11B73A8A" w:rsidR="006B04F7" w:rsidRDefault="006B04F7">
      <w:r>
        <w:t xml:space="preserve">Ran </w:t>
      </w:r>
      <w:proofErr w:type="gramStart"/>
      <w:r>
        <w:t>a</w:t>
      </w:r>
      <w:proofErr w:type="gramEnd"/>
      <w:r>
        <w:t xml:space="preserve"> ATHENA SQL query for first 10 rows from the table</w:t>
      </w:r>
    </w:p>
    <w:p w14:paraId="64ED7235" w14:textId="34C5CF49" w:rsidR="00953D5B" w:rsidRDefault="007B3936">
      <w:r>
        <w:rPr>
          <w:noProof/>
        </w:rPr>
        <w:drawing>
          <wp:inline distT="0" distB="0" distL="0" distR="0" wp14:anchorId="68EE28A3" wp14:editId="682A389B">
            <wp:extent cx="5943600" cy="2965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498" w14:textId="1F1F175A" w:rsidR="00B15FC8" w:rsidRDefault="00B15FC8"/>
    <w:p w14:paraId="06CF9F7B" w14:textId="79087D22" w:rsidR="00B15FC8" w:rsidRDefault="00B15FC8">
      <w:r>
        <w:t>Apache Parquet</w:t>
      </w:r>
    </w:p>
    <w:p w14:paraId="3AF300E7" w14:textId="1403C6A5" w:rsidR="00B15FC8" w:rsidRDefault="00B15FC8">
      <w:r>
        <w:rPr>
          <w:noProof/>
        </w:rPr>
        <w:drawing>
          <wp:inline distT="0" distB="0" distL="0" distR="0" wp14:anchorId="124D1B88" wp14:editId="0C11BA27">
            <wp:extent cx="594360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6DB3" w14:textId="42C560FE" w:rsidR="00A402BF" w:rsidRDefault="00A402BF"/>
    <w:p w14:paraId="58C6DC3A" w14:textId="6E1D9650" w:rsidR="00A402BF" w:rsidRDefault="00A402BF"/>
    <w:p w14:paraId="001C67A3" w14:textId="5CC09355" w:rsidR="00A402BF" w:rsidRDefault="00A402BF"/>
    <w:p w14:paraId="62E109C8" w14:textId="40C99D97" w:rsidR="00A402BF" w:rsidRDefault="00A402BF">
      <w:r>
        <w:lastRenderedPageBreak/>
        <w:t xml:space="preserve">Run a </w:t>
      </w:r>
      <w:proofErr w:type="gramStart"/>
      <w:r>
        <w:t>query</w:t>
      </w:r>
      <w:proofErr w:type="gramEnd"/>
    </w:p>
    <w:p w14:paraId="50EDB0EF" w14:textId="0B2CB1F8" w:rsidR="00A402BF" w:rsidRDefault="00A402BF">
      <w:r>
        <w:rPr>
          <w:noProof/>
        </w:rPr>
        <w:drawing>
          <wp:inline distT="0" distB="0" distL="0" distR="0" wp14:anchorId="14180771" wp14:editId="7FB8C2FE">
            <wp:extent cx="5943600" cy="303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2E9D" w14:textId="376D2DBA" w:rsidR="00BA7A74" w:rsidRDefault="00BA7A74"/>
    <w:p w14:paraId="7280199A" w14:textId="7F89A9EE" w:rsidR="00BA7A74" w:rsidRDefault="00BA7A74">
      <w:r>
        <w:t>Late20th Table</w:t>
      </w:r>
    </w:p>
    <w:p w14:paraId="6DB93BF7" w14:textId="3C15BD41" w:rsidR="00BA7A74" w:rsidRDefault="00BA7A74">
      <w:r>
        <w:rPr>
          <w:noProof/>
        </w:rPr>
        <w:drawing>
          <wp:inline distT="0" distB="0" distL="0" distR="0" wp14:anchorId="314D076B" wp14:editId="1C179A71">
            <wp:extent cx="5943600" cy="2999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4284" w14:textId="09B2BAFA" w:rsidR="008A3234" w:rsidRDefault="008A3234"/>
    <w:p w14:paraId="28BBBB8C" w14:textId="4516C293" w:rsidR="008A3234" w:rsidRDefault="008A3234"/>
    <w:p w14:paraId="15335DA4" w14:textId="6E9C270E" w:rsidR="008A3234" w:rsidRDefault="008A3234"/>
    <w:p w14:paraId="7793330D" w14:textId="651A7A5F" w:rsidR="008A3234" w:rsidRDefault="008A3234"/>
    <w:p w14:paraId="1B5A1057" w14:textId="0AD68394" w:rsidR="008A3234" w:rsidRDefault="00AE4E11">
      <w:proofErr w:type="spellStart"/>
      <w:r>
        <w:lastRenderedPageBreak/>
        <w:t>Tmax</w:t>
      </w:r>
      <w:proofErr w:type="spellEnd"/>
      <w:r>
        <w:t xml:space="preserve"> </w:t>
      </w:r>
      <w:r w:rsidR="008A3234">
        <w:t>View</w:t>
      </w:r>
    </w:p>
    <w:p w14:paraId="53949BE1" w14:textId="79488FF4" w:rsidR="008A3234" w:rsidRDefault="008A3234">
      <w:r>
        <w:rPr>
          <w:noProof/>
        </w:rPr>
        <w:drawing>
          <wp:inline distT="0" distB="0" distL="0" distR="0" wp14:anchorId="344BA829" wp14:editId="730B0B05">
            <wp:extent cx="5943600" cy="2698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82CB" w14:textId="53F18906" w:rsidR="003F6F20" w:rsidRDefault="003F6F20"/>
    <w:p w14:paraId="74229EF1" w14:textId="7634E2EE" w:rsidR="003F6F20" w:rsidRDefault="0008648D">
      <w:r>
        <w:t xml:space="preserve">Query data from 1950 to </w:t>
      </w:r>
      <w:r w:rsidR="000E3906">
        <w:t>2018</w:t>
      </w:r>
    </w:p>
    <w:p w14:paraId="65F2C230" w14:textId="414109E2" w:rsidR="000E3906" w:rsidRDefault="000E3906">
      <w:r>
        <w:rPr>
          <w:noProof/>
        </w:rPr>
        <w:drawing>
          <wp:inline distT="0" distB="0" distL="0" distR="0" wp14:anchorId="666D351D" wp14:editId="5739A1BF">
            <wp:extent cx="5943600" cy="298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057B" w14:textId="0E70BE05" w:rsidR="00064421" w:rsidRDefault="00064421"/>
    <w:p w14:paraId="16368D60" w14:textId="45DA6142" w:rsidR="00064421" w:rsidRDefault="00064421"/>
    <w:p w14:paraId="65D20275" w14:textId="44B52868" w:rsidR="00064421" w:rsidRDefault="00064421"/>
    <w:p w14:paraId="74DBF8D1" w14:textId="35E55E5E" w:rsidR="00064421" w:rsidRDefault="00064421"/>
    <w:p w14:paraId="3B61FA1D" w14:textId="38C50CB1" w:rsidR="00064421" w:rsidRDefault="00064421"/>
    <w:p w14:paraId="7A84BA30" w14:textId="50E7C61D" w:rsidR="00064421" w:rsidRDefault="00064421"/>
    <w:p w14:paraId="66A817FB" w14:textId="722D7EC3" w:rsidR="00064421" w:rsidRDefault="00064421">
      <w:r>
        <w:t>Challenge Question</w:t>
      </w:r>
      <w:r w:rsidR="00B803C3">
        <w:t xml:space="preserve"> </w:t>
      </w:r>
    </w:p>
    <w:p w14:paraId="38C73AA2" w14:textId="6706EB59" w:rsidR="00064421" w:rsidRDefault="00064421">
      <w:r>
        <w:rPr>
          <w:noProof/>
        </w:rPr>
        <w:drawing>
          <wp:inline distT="0" distB="0" distL="0" distR="0" wp14:anchorId="0F7FB2FD" wp14:editId="15E50801">
            <wp:extent cx="5943600" cy="2993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030" w14:textId="77777777" w:rsidR="000E3906" w:rsidRDefault="000E3906"/>
    <w:sectPr w:rsidR="000E3906" w:rsidSect="00A846B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B8"/>
    <w:rsid w:val="0005170D"/>
    <w:rsid w:val="00064421"/>
    <w:rsid w:val="0008648D"/>
    <w:rsid w:val="000E3906"/>
    <w:rsid w:val="00135923"/>
    <w:rsid w:val="00176237"/>
    <w:rsid w:val="001C655C"/>
    <w:rsid w:val="003F6F20"/>
    <w:rsid w:val="00412B7B"/>
    <w:rsid w:val="004B68F1"/>
    <w:rsid w:val="006775DC"/>
    <w:rsid w:val="006B04F7"/>
    <w:rsid w:val="007B3936"/>
    <w:rsid w:val="008953B8"/>
    <w:rsid w:val="008A3234"/>
    <w:rsid w:val="0091233E"/>
    <w:rsid w:val="00953D5B"/>
    <w:rsid w:val="00A402BF"/>
    <w:rsid w:val="00A846BD"/>
    <w:rsid w:val="00AE4E11"/>
    <w:rsid w:val="00B15FC8"/>
    <w:rsid w:val="00B72161"/>
    <w:rsid w:val="00B803C3"/>
    <w:rsid w:val="00BA7A74"/>
    <w:rsid w:val="00E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55B7"/>
  <w15:chartTrackingRefBased/>
  <w15:docId w15:val="{D4C80818-A8AE-4B00-B105-87314991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23CD955CA549BDB318C64744C770" ma:contentTypeVersion="8" ma:contentTypeDescription="Create a new document." ma:contentTypeScope="" ma:versionID="c0c11cfa619f0151606b3eda5f056f5c">
  <xsd:schema xmlns:xsd="http://www.w3.org/2001/XMLSchema" xmlns:xs="http://www.w3.org/2001/XMLSchema" xmlns:p="http://schemas.microsoft.com/office/2006/metadata/properties" xmlns:ns3="e6d744bb-356e-453b-9e54-10aa644023bf" xmlns:ns4="4d367cde-8399-450b-86b0-72ba7f9f6723" targetNamespace="http://schemas.microsoft.com/office/2006/metadata/properties" ma:root="true" ma:fieldsID="974422e3ead7ebe3664f233b24fa1f3a" ns3:_="" ns4:_="">
    <xsd:import namespace="e6d744bb-356e-453b-9e54-10aa644023bf"/>
    <xsd:import namespace="4d367cde-8399-450b-86b0-72ba7f9f6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44bb-356e-453b-9e54-10aa64402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7cde-8399-450b-86b0-72ba7f9f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8E0FC-4F50-4F83-865A-3CE8F0180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841F0-D625-4498-A365-1C902BD16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44bb-356e-453b-9e54-10aa644023bf"/>
    <ds:schemaRef ds:uri="4d367cde-8399-450b-86b0-72ba7f9f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C3548-B915-4E50-8F0A-BC424C47A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34B5C-BAD9-40A6-957C-FDFDD1F8788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e6d744bb-356e-453b-9e54-10aa644023b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367cde-8399-450b-86b0-72ba7f9f672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anohar Manjaria</dc:creator>
  <cp:keywords/>
  <dc:description/>
  <cp:lastModifiedBy>Mohit Manohar Manjaria</cp:lastModifiedBy>
  <cp:revision>2</cp:revision>
  <dcterms:created xsi:type="dcterms:W3CDTF">2021-02-02T21:38:00Z</dcterms:created>
  <dcterms:modified xsi:type="dcterms:W3CDTF">2021-02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23CD955CA549BDB318C64744C770</vt:lpwstr>
  </property>
</Properties>
</file>